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50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44640E" w:rsidRDefault="009B5746" w:rsidP="00974135">
      <w:pPr>
        <w:spacing w:line="240" w:lineRule="auto"/>
        <w:jc w:val="both"/>
        <w:rPr>
          <w:rFonts w:ascii="Arial Black" w:hAnsi="Arial Black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54598" wp14:editId="028BB31C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24A6B0A" wp14:editId="2BF95206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545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24A6B0A" wp14:editId="2BF95206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B61CE9" w:rsidRPr="00B61CE9" w:rsidRDefault="00B61CE9">
      <w:pPr>
        <w:rPr>
          <w:rFonts w:ascii="Arial" w:hAnsi="Arial" w:cs="Arial"/>
          <w:sz w:val="10"/>
          <w:szCs w:val="10"/>
        </w:rPr>
      </w:pPr>
    </w:p>
    <w:p w:rsidR="00A172F5" w:rsidRPr="00A172F5" w:rsidRDefault="00A172F5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sz w:val="20"/>
                <w:szCs w:val="20"/>
              </w:rPr>
            </w:r>
            <w:r w:rsidR="00082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23B3">
              <w:rPr>
                <w:rFonts w:ascii="Arial" w:hAnsi="Arial" w:cs="Arial"/>
                <w:sz w:val="18"/>
                <w:szCs w:val="18"/>
              </w:rPr>
            </w:r>
            <w:r w:rsidR="00082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23B3">
              <w:rPr>
                <w:rFonts w:ascii="Arial" w:hAnsi="Arial" w:cs="Arial"/>
                <w:sz w:val="18"/>
                <w:szCs w:val="18"/>
              </w:rPr>
            </w:r>
            <w:r w:rsidR="00082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23B3">
              <w:rPr>
                <w:rFonts w:ascii="Arial" w:hAnsi="Arial" w:cs="Arial"/>
                <w:sz w:val="18"/>
                <w:szCs w:val="18"/>
              </w:rPr>
            </w:r>
            <w:r w:rsidR="00082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172F5" w:rsidRPr="00B33C98" w:rsidRDefault="00A172F5">
      <w:pPr>
        <w:rPr>
          <w:rFonts w:ascii="Arial" w:hAnsi="Arial" w:cs="Arial"/>
          <w:sz w:val="6"/>
          <w:szCs w:val="6"/>
        </w:rPr>
      </w:pPr>
    </w:p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30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E02235" w:rsidRDefault="000823B3" w:rsidP="00F14C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252703"/>
                <w:placeholder>
                  <w:docPart w:val="EAE24770935A41EBA61E5CDDC2AF2A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B19D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E02235" w:rsidRDefault="000823B3" w:rsidP="00D62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79561"/>
                <w:placeholder>
                  <w:docPart w:val="63B0F6B17AD446CFA42925C3254669D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B19D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0823B3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0823B3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0823B3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5E3B" w:rsidRPr="009D735E" w:rsidTr="00CE00C8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155E3B" w:rsidRPr="00893B76" w:rsidRDefault="00155E3B" w:rsidP="00BE1B2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CE00C8">
        <w:trPr>
          <w:trHeight w:val="220"/>
        </w:trPr>
        <w:tc>
          <w:tcPr>
            <w:tcW w:w="4531" w:type="dxa"/>
            <w:gridSpan w:val="2"/>
          </w:tcPr>
          <w:p w:rsidR="00155E3B" w:rsidRPr="00155E3B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:rsidTr="006773D8">
        <w:trPr>
          <w:trHeight w:hRule="exact" w:val="970"/>
        </w:trPr>
        <w:tc>
          <w:tcPr>
            <w:tcW w:w="10910" w:type="dxa"/>
            <w:gridSpan w:val="5"/>
          </w:tcPr>
          <w:p w:rsidR="00B33C98" w:rsidRDefault="00893B76" w:rsidP="00B33C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155E3B" w:rsidRPr="004939F1" w:rsidRDefault="00D54B0A" w:rsidP="00B33C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1" locked="0" layoutInCell="1" allowOverlap="1" wp14:anchorId="61E993D7" wp14:editId="58D99065">
                  <wp:simplePos x="0" y="0"/>
                  <wp:positionH relativeFrom="column">
                    <wp:posOffset>4328795</wp:posOffset>
                  </wp:positionH>
                  <wp:positionV relativeFrom="margin">
                    <wp:posOffset>178435</wp:posOffset>
                  </wp:positionV>
                  <wp:extent cx="1314450" cy="438150"/>
                  <wp:effectExtent l="0" t="171450" r="0" b="152400"/>
                  <wp:wrapTight wrapText="bothSides">
                    <wp:wrapPolygon edited="0">
                      <wp:start x="230" y="1773"/>
                      <wp:lineTo x="-1006" y="8103"/>
                      <wp:lineTo x="964" y="18949"/>
                      <wp:lineTo x="14148" y="20654"/>
                      <wp:lineTo x="16446" y="23159"/>
                      <wp:lineTo x="19685" y="19653"/>
                      <wp:lineTo x="19767" y="17568"/>
                      <wp:lineTo x="20708" y="11557"/>
                      <wp:lineTo x="18632" y="-173"/>
                      <wp:lineTo x="16638" y="-13989"/>
                      <wp:lineTo x="2880" y="-1095"/>
                      <wp:lineTo x="230" y="1773"/>
                    </wp:wrapPolygon>
                  </wp:wrapTight>
                  <wp:docPr id="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90284"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B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735E" w:rsidRPr="0044640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974135" w:rsidRPr="00D22FD8" w:rsidTr="000047F5">
        <w:trPr>
          <w:trHeight w:val="132"/>
        </w:trPr>
        <w:tc>
          <w:tcPr>
            <w:tcW w:w="10472" w:type="dxa"/>
            <w:shd w:val="clear" w:color="auto" w:fill="FFC000"/>
            <w:vAlign w:val="center"/>
          </w:tcPr>
          <w:p w:rsidR="00974135" w:rsidRPr="00D22FD8" w:rsidRDefault="00974135" w:rsidP="00CE00C8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44640E" w:rsidRDefault="0044640E" w:rsidP="0044640E">
      <w:pPr>
        <w:rPr>
          <w:rFonts w:ascii="Arial" w:hAnsi="Arial" w:cs="Arial"/>
          <w:b/>
          <w:i/>
          <w:sz w:val="10"/>
          <w:szCs w:val="10"/>
        </w:rPr>
      </w:pPr>
      <w:bookmarkStart w:id="1" w:name="_GoBack"/>
      <w:bookmarkEnd w:id="1"/>
    </w:p>
    <w:p w:rsidR="00797A4D" w:rsidRPr="00797A4D" w:rsidRDefault="00797A4D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sz w:val="20"/>
                <w:szCs w:val="20"/>
              </w:rPr>
            </w:r>
            <w:r w:rsidR="00082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235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23B3">
              <w:rPr>
                <w:rFonts w:ascii="Arial" w:hAnsi="Arial" w:cs="Arial"/>
                <w:sz w:val="18"/>
                <w:szCs w:val="18"/>
              </w:rPr>
            </w:r>
            <w:r w:rsidR="00082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23B3">
              <w:rPr>
                <w:rFonts w:ascii="Arial" w:hAnsi="Arial" w:cs="Arial"/>
                <w:sz w:val="18"/>
                <w:szCs w:val="18"/>
              </w:rPr>
            </w:r>
            <w:r w:rsidR="00082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A4D" w:rsidTr="00850727">
        <w:trPr>
          <w:cantSplit/>
          <w:trHeight w:hRule="exact" w:val="284"/>
        </w:trPr>
        <w:tc>
          <w:tcPr>
            <w:tcW w:w="3540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823B3">
              <w:rPr>
                <w:rFonts w:ascii="Arial" w:hAnsi="Arial" w:cs="Arial"/>
                <w:sz w:val="18"/>
                <w:szCs w:val="18"/>
              </w:rPr>
            </w:r>
            <w:r w:rsidR="00082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97A4D" w:rsidRPr="00797A4D" w:rsidRDefault="00797A4D" w:rsidP="0044640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797A4D" w:rsidTr="00973CEA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797A4D" w:rsidTr="00973CEA">
        <w:tc>
          <w:tcPr>
            <w:tcW w:w="3256" w:type="dxa"/>
            <w:vMerge/>
            <w:shd w:val="clear" w:color="auto" w:fill="D6E3BC" w:themeFill="accent3" w:themeFillTint="66"/>
          </w:tcPr>
          <w:p w:rsidR="00797A4D" w:rsidRPr="000047F5" w:rsidRDefault="00797A4D" w:rsidP="0097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30 après la sortie de l’école</w:t>
            </w:r>
          </w:p>
        </w:tc>
        <w:tc>
          <w:tcPr>
            <w:tcW w:w="2551" w:type="dxa"/>
            <w:vAlign w:val="center"/>
          </w:tcPr>
          <w:p w:rsidR="00797A4D" w:rsidRPr="00D1085A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797A4D" w:rsidRPr="00D1085A" w:rsidRDefault="00797A4D" w:rsidP="00973C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0823B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2513652"/>
                <w:placeholder>
                  <w:docPart w:val="FF70D03A614445B495FB1601BC48F2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B19D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0823B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3158348"/>
                <w:placeholder>
                  <w:docPart w:val="5D74E5A9A35F4678923A7FDA5BCC5F3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B19D4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Pr="00974135" w:rsidRDefault="000823B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065582"/>
                <w:placeholder>
                  <w:docPart w:val="E14645E3EBE94ED18D4447E0F310F56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</w:tcPr>
          <w:p w:rsidR="00797A4D" w:rsidRDefault="000823B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362266"/>
                <w:placeholder>
                  <w:docPart w:val="50BB8BEB6DAD4E908DE1E4B10099FBD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797A4D" w:rsidRDefault="000823B3" w:rsidP="00973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6207555"/>
                <w:placeholder>
                  <w:docPart w:val="3372E0C917A44922A4E1186B3D0C893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7A4D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</w:r>
            <w:r w:rsidR="000823B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:rsidTr="00973CEA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:rsidR="00797A4D" w:rsidRPr="00893B76" w:rsidRDefault="00797A4D" w:rsidP="00973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val="220"/>
        </w:trPr>
        <w:tc>
          <w:tcPr>
            <w:tcW w:w="4531" w:type="dxa"/>
            <w:gridSpan w:val="2"/>
          </w:tcPr>
          <w:p w:rsidR="00797A4D" w:rsidRPr="00155E3B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:rsidTr="00973CEA">
        <w:trPr>
          <w:trHeight w:hRule="exact" w:val="970"/>
        </w:trPr>
        <w:tc>
          <w:tcPr>
            <w:tcW w:w="10910" w:type="dxa"/>
            <w:gridSpan w:val="5"/>
          </w:tcPr>
          <w:p w:rsidR="00797A4D" w:rsidRDefault="00797A4D" w:rsidP="00973CE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:rsidR="00797A4D" w:rsidRPr="004939F1" w:rsidRDefault="00797A4D" w:rsidP="00973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CD735D" w:rsidTr="0000305C">
        <w:trPr>
          <w:trHeight w:hRule="exact" w:val="1334"/>
        </w:trPr>
        <w:tc>
          <w:tcPr>
            <w:tcW w:w="7655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503763B5A9F04175B0570554B2E1095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3050" w:type="dxa"/>
          </w:tcPr>
          <w:p w:rsidR="00CD735D" w:rsidRDefault="00CD735D" w:rsidP="0044640E">
            <w:pPr>
              <w:rPr>
                <w:rFonts w:ascii="Arial" w:hAnsi="Arial" w:cs="Arial"/>
              </w:rPr>
            </w:pPr>
          </w:p>
          <w:p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Signature </w:t>
            </w: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027CFF39" wp14:editId="1057D559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D735D" w:rsidRDefault="00CD735D" w:rsidP="0044640E">
            <w:pPr>
              <w:rPr>
                <w:rFonts w:ascii="Arial" w:hAnsi="Arial" w:cs="Arial"/>
              </w:rPr>
            </w:pPr>
          </w:p>
        </w:tc>
      </w:tr>
    </w:tbl>
    <w:p w:rsidR="000047F5" w:rsidRPr="000047F5" w:rsidRDefault="000047F5" w:rsidP="0000305C">
      <w:pPr>
        <w:rPr>
          <w:rFonts w:ascii="Arial" w:hAnsi="Arial" w:cs="Arial"/>
        </w:rPr>
      </w:pPr>
    </w:p>
    <w:sectPr w:rsidR="000047F5" w:rsidRPr="000047F5" w:rsidSect="000047F5">
      <w:headerReference w:type="default" r:id="rId13"/>
      <w:footerReference w:type="default" r:id="rId14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B3" w:rsidRDefault="000823B3" w:rsidP="00711B64">
      <w:pPr>
        <w:spacing w:line="240" w:lineRule="auto"/>
      </w:pPr>
      <w:r>
        <w:separator/>
      </w:r>
    </w:p>
  </w:endnote>
  <w:endnote w:type="continuationSeparator" w:id="0">
    <w:p w:rsidR="000823B3" w:rsidRDefault="000823B3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130B01">
      <w:rPr>
        <w:rFonts w:ascii="Arial" w:hAnsi="Arial" w:cs="Arial"/>
        <w:b/>
        <w:color w:val="FF0000"/>
        <w:sz w:val="18"/>
        <w:szCs w:val="18"/>
        <w:u w:val="single"/>
      </w:rPr>
      <w:t>mondorff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-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30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130B01">
      <w:rPr>
        <w:rFonts w:ascii="Arial" w:hAnsi="Arial" w:cs="Arial"/>
        <w:sz w:val="18"/>
        <w:szCs w:val="18"/>
      </w:rPr>
      <w:t>Mondorff</w:t>
    </w:r>
    <w:r w:rsidRPr="0044640E">
      <w:rPr>
        <w:rFonts w:ascii="Arial" w:hAnsi="Arial" w:cs="Arial"/>
        <w:sz w:val="18"/>
        <w:szCs w:val="18"/>
      </w:rPr>
      <w:t xml:space="preserve">.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B3" w:rsidRDefault="000823B3" w:rsidP="00711B64">
      <w:pPr>
        <w:spacing w:line="240" w:lineRule="auto"/>
      </w:pPr>
      <w:r>
        <w:separator/>
      </w:r>
    </w:p>
  </w:footnote>
  <w:footnote w:type="continuationSeparator" w:id="0">
    <w:p w:rsidR="000823B3" w:rsidRDefault="000823B3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BE1B22">
            <w:rPr>
              <w:rFonts w:ascii="Arial" w:hAnsi="Arial" w:cs="Arial"/>
              <w:sz w:val="28"/>
              <w:szCs w:val="28"/>
            </w:rPr>
            <w:t xml:space="preserve">      </w:t>
          </w:r>
          <w:r w:rsidR="00130B01">
            <w:rPr>
              <w:rFonts w:ascii="Arial" w:hAnsi="Arial" w:cs="Arial"/>
              <w:sz w:val="28"/>
              <w:szCs w:val="28"/>
            </w:rPr>
            <w:t>MONDORFF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25D04"/>
    <w:rsid w:val="00073867"/>
    <w:rsid w:val="000823B3"/>
    <w:rsid w:val="000947E5"/>
    <w:rsid w:val="00095B9A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739C"/>
    <w:rsid w:val="00346836"/>
    <w:rsid w:val="00384EA9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E3835"/>
    <w:rsid w:val="006014ED"/>
    <w:rsid w:val="006119F6"/>
    <w:rsid w:val="0063102E"/>
    <w:rsid w:val="006773D8"/>
    <w:rsid w:val="0068044D"/>
    <w:rsid w:val="00696A67"/>
    <w:rsid w:val="006A433E"/>
    <w:rsid w:val="006D31CA"/>
    <w:rsid w:val="006D38E9"/>
    <w:rsid w:val="00711B64"/>
    <w:rsid w:val="0072579E"/>
    <w:rsid w:val="00733397"/>
    <w:rsid w:val="00741385"/>
    <w:rsid w:val="00797A4D"/>
    <w:rsid w:val="007A0249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85342"/>
    <w:rsid w:val="00AA2666"/>
    <w:rsid w:val="00AB19D4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1085A"/>
    <w:rsid w:val="00D22FD8"/>
    <w:rsid w:val="00D54B0A"/>
    <w:rsid w:val="00D62889"/>
    <w:rsid w:val="00D93BE5"/>
    <w:rsid w:val="00DC1AFD"/>
    <w:rsid w:val="00DF1425"/>
    <w:rsid w:val="00E02235"/>
    <w:rsid w:val="00E15572"/>
    <w:rsid w:val="00E45222"/>
    <w:rsid w:val="00E45272"/>
    <w:rsid w:val="00E75BBD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4645E3EBE94ED18D4447E0F310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E3F7-DC9D-4F85-9E32-467A94C80991}"/>
      </w:docPartPr>
      <w:docPartBody>
        <w:p w:rsidR="008037F0" w:rsidRDefault="00153C1E" w:rsidP="00153C1E">
          <w:pPr>
            <w:pStyle w:val="E14645E3EBE94ED18D4447E0F310F56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B8BEB6DAD4E908DE1E4B10099F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37ADF-D269-45F3-8B4B-EC0C8A0AEA1B}"/>
      </w:docPartPr>
      <w:docPartBody>
        <w:p w:rsidR="008037F0" w:rsidRDefault="00153C1E" w:rsidP="00153C1E">
          <w:pPr>
            <w:pStyle w:val="50BB8BEB6DAD4E908DE1E4B10099FBD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72E0C917A44922A4E1186B3D0C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1863-AFC9-4C36-BB27-567D9D27CA2F}"/>
      </w:docPartPr>
      <w:docPartBody>
        <w:p w:rsidR="008037F0" w:rsidRDefault="00153C1E" w:rsidP="00153C1E">
          <w:pPr>
            <w:pStyle w:val="3372E0C917A44922A4E1186B3D0C893E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3763B5A9F04175B0570554B2E10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AADB5-3E13-4735-8FAA-FF0116BA409E}"/>
      </w:docPartPr>
      <w:docPartBody>
        <w:p w:rsidR="008037F0" w:rsidRDefault="00153C1E" w:rsidP="00153C1E">
          <w:pPr>
            <w:pStyle w:val="503763B5A9F04175B0570554B2E1095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AE24770935A41EBA61E5CDDC2AF2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9BCC7-C618-4275-BE57-158AFE27EDED}"/>
      </w:docPartPr>
      <w:docPartBody>
        <w:p w:rsidR="00224ED1" w:rsidRDefault="009D11C6" w:rsidP="009D11C6">
          <w:pPr>
            <w:pStyle w:val="EAE24770935A41EBA61E5CDDC2AF2A71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3B0F6B17AD446CFA42925C325466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EE67F-BE9C-440B-9167-051161374638}"/>
      </w:docPartPr>
      <w:docPartBody>
        <w:p w:rsidR="00224ED1" w:rsidRDefault="009D11C6" w:rsidP="009D11C6">
          <w:pPr>
            <w:pStyle w:val="63B0F6B17AD446CFA42925C3254669D8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70D03A614445B495FB1601BC48F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1549D-D7ED-437B-A649-5C2F8AF26651}"/>
      </w:docPartPr>
      <w:docPartBody>
        <w:p w:rsidR="00224ED1" w:rsidRDefault="009D11C6" w:rsidP="009D11C6">
          <w:pPr>
            <w:pStyle w:val="FF70D03A614445B495FB1601BC48F23C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D74E5A9A35F4678923A7FDA5BCC5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CCA85-61B4-40C4-850A-2518393D7EDC}"/>
      </w:docPartPr>
      <w:docPartBody>
        <w:p w:rsidR="00224ED1" w:rsidRDefault="009D11C6" w:rsidP="009D11C6">
          <w:pPr>
            <w:pStyle w:val="5D74E5A9A35F4678923A7FDA5BCC5F36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F"/>
    <w:rsid w:val="000107A1"/>
    <w:rsid w:val="00014AA5"/>
    <w:rsid w:val="0002344A"/>
    <w:rsid w:val="001326FC"/>
    <w:rsid w:val="00153C1E"/>
    <w:rsid w:val="00224ED1"/>
    <w:rsid w:val="002760EC"/>
    <w:rsid w:val="002E7F27"/>
    <w:rsid w:val="00366690"/>
    <w:rsid w:val="00381F86"/>
    <w:rsid w:val="004E64DE"/>
    <w:rsid w:val="006278E3"/>
    <w:rsid w:val="00650B56"/>
    <w:rsid w:val="006A027F"/>
    <w:rsid w:val="006A36D6"/>
    <w:rsid w:val="006E70ED"/>
    <w:rsid w:val="00700397"/>
    <w:rsid w:val="00756500"/>
    <w:rsid w:val="007C7D44"/>
    <w:rsid w:val="008037F0"/>
    <w:rsid w:val="00830989"/>
    <w:rsid w:val="008F7735"/>
    <w:rsid w:val="009D11C6"/>
    <w:rsid w:val="009D28B9"/>
    <w:rsid w:val="00A04CB1"/>
    <w:rsid w:val="00A25655"/>
    <w:rsid w:val="00A36441"/>
    <w:rsid w:val="00AC33C3"/>
    <w:rsid w:val="00AF45F3"/>
    <w:rsid w:val="00C7089B"/>
    <w:rsid w:val="00C866E4"/>
    <w:rsid w:val="00CD6E06"/>
    <w:rsid w:val="00D679C0"/>
    <w:rsid w:val="00DC23CB"/>
    <w:rsid w:val="00E724D4"/>
    <w:rsid w:val="00E91300"/>
    <w:rsid w:val="00F5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1C6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EAE24770935A41EBA61E5CDDC2AF2A71">
    <w:name w:val="EAE24770935A41EBA61E5CDDC2AF2A71"/>
    <w:rsid w:val="009D11C6"/>
  </w:style>
  <w:style w:type="paragraph" w:customStyle="1" w:styleId="63B0F6B17AD446CFA42925C3254669D8">
    <w:name w:val="63B0F6B17AD446CFA42925C3254669D8"/>
    <w:rsid w:val="009D11C6"/>
  </w:style>
  <w:style w:type="paragraph" w:customStyle="1" w:styleId="FF70D03A614445B495FB1601BC48F23C">
    <w:name w:val="FF70D03A614445B495FB1601BC48F23C"/>
    <w:rsid w:val="009D11C6"/>
  </w:style>
  <w:style w:type="paragraph" w:customStyle="1" w:styleId="5D74E5A9A35F4678923A7FDA5BCC5F36">
    <w:name w:val="5D74E5A9A35F4678923A7FDA5BCC5F36"/>
    <w:rsid w:val="009D11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1C6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EAE24770935A41EBA61E5CDDC2AF2A71">
    <w:name w:val="EAE24770935A41EBA61E5CDDC2AF2A71"/>
    <w:rsid w:val="009D11C6"/>
  </w:style>
  <w:style w:type="paragraph" w:customStyle="1" w:styleId="63B0F6B17AD446CFA42925C3254669D8">
    <w:name w:val="63B0F6B17AD446CFA42925C3254669D8"/>
    <w:rsid w:val="009D11C6"/>
  </w:style>
  <w:style w:type="paragraph" w:customStyle="1" w:styleId="FF70D03A614445B495FB1601BC48F23C">
    <w:name w:val="FF70D03A614445B495FB1601BC48F23C"/>
    <w:rsid w:val="009D11C6"/>
  </w:style>
  <w:style w:type="paragraph" w:customStyle="1" w:styleId="5D74E5A9A35F4678923A7FDA5BCC5F36">
    <w:name w:val="5D74E5A9A35F4678923A7FDA5BCC5F36"/>
    <w:rsid w:val="009D1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9722-ECDF-4AC2-ACE1-338D166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ne RAMM</dc:creator>
  <cp:lastModifiedBy>ASUS</cp:lastModifiedBy>
  <cp:revision>2</cp:revision>
  <cp:lastPrinted>2014-09-16T23:45:00Z</cp:lastPrinted>
  <dcterms:created xsi:type="dcterms:W3CDTF">2016-09-07T09:28:00Z</dcterms:created>
  <dcterms:modified xsi:type="dcterms:W3CDTF">2016-09-07T09:28:00Z</dcterms:modified>
</cp:coreProperties>
</file>